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65FB" w14:textId="0751A1CE" w:rsidR="00E3402B" w:rsidRPr="000C1B7A" w:rsidRDefault="00E3402B" w:rsidP="00E3402B">
      <w:pPr>
        <w:pStyle w:val="Bezproreda"/>
        <w:rPr>
          <w:rFonts w:ascii="Arial Narrow" w:hAnsi="Arial Narrow"/>
          <w:b/>
          <w:sz w:val="20"/>
          <w:szCs w:val="20"/>
        </w:rPr>
      </w:pPr>
      <w:r w:rsidRPr="000C1B7A">
        <w:rPr>
          <w:rFonts w:ascii="Arial Narrow" w:hAnsi="Arial Narrow"/>
          <w:b/>
          <w:sz w:val="20"/>
          <w:szCs w:val="20"/>
        </w:rPr>
        <w:t xml:space="preserve">       </w:t>
      </w:r>
      <w:r w:rsidR="00C27D26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48ACDD44" wp14:editId="1D4F53E1">
            <wp:extent cx="485775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3702" w14:textId="77777777" w:rsidR="00E3402B" w:rsidRPr="000C1B7A" w:rsidRDefault="00E3402B" w:rsidP="00E3402B">
      <w:pPr>
        <w:pStyle w:val="Bezproreda"/>
        <w:rPr>
          <w:rFonts w:ascii="Arial Narrow" w:hAnsi="Arial Narrow"/>
          <w:sz w:val="16"/>
          <w:szCs w:val="16"/>
        </w:rPr>
      </w:pPr>
      <w:r w:rsidRPr="000C1B7A">
        <w:rPr>
          <w:rFonts w:ascii="Arial Narrow" w:hAnsi="Arial Narrow"/>
          <w:sz w:val="16"/>
          <w:szCs w:val="16"/>
        </w:rPr>
        <w:t xml:space="preserve"> G R A D   </w:t>
      </w:r>
      <w:r w:rsidRPr="000C1B7A">
        <w:rPr>
          <w:rFonts w:ascii="Arial Narrow" w:hAnsi="Arial Narrow"/>
          <w:i/>
          <w:sz w:val="16"/>
          <w:szCs w:val="16"/>
        </w:rPr>
        <w:t>Š I B E N I K</w:t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</w:p>
    <w:p w14:paraId="16452610" w14:textId="77777777" w:rsidR="00E3402B" w:rsidRPr="000C1B7A" w:rsidRDefault="00E3402B" w:rsidP="00E3402B">
      <w:pPr>
        <w:rPr>
          <w:b/>
          <w:i/>
          <w:sz w:val="20"/>
          <w:lang w:val="hr-HR"/>
        </w:rPr>
      </w:pPr>
      <w:r w:rsidRPr="000C1B7A">
        <w:rPr>
          <w:b/>
          <w:i/>
          <w:sz w:val="20"/>
          <w:lang w:val="hr-HR"/>
        </w:rPr>
        <w:t>Javni natječaj za financiranje programa/projekata</w:t>
      </w:r>
    </w:p>
    <w:p w14:paraId="75D20196" w14:textId="5B09EBDA" w:rsidR="00E3402B" w:rsidRPr="000C1B7A" w:rsidRDefault="00E3402B" w:rsidP="00E3402B">
      <w:pPr>
        <w:rPr>
          <w:b/>
          <w:i/>
          <w:sz w:val="20"/>
          <w:lang w:val="hr-HR"/>
        </w:rPr>
      </w:pPr>
      <w:r w:rsidRPr="000C1B7A">
        <w:rPr>
          <w:b/>
          <w:i/>
          <w:sz w:val="20"/>
          <w:lang w:val="hr-HR"/>
        </w:rPr>
        <w:t>javnih potreba Grada Šibenika za 20</w:t>
      </w:r>
      <w:r w:rsidR="004A6C2B">
        <w:rPr>
          <w:b/>
          <w:i/>
          <w:sz w:val="20"/>
          <w:lang w:val="hr-HR"/>
        </w:rPr>
        <w:t>2</w:t>
      </w:r>
      <w:r w:rsidR="00955148">
        <w:rPr>
          <w:b/>
          <w:i/>
          <w:sz w:val="20"/>
          <w:lang w:val="hr-HR"/>
        </w:rPr>
        <w:t>6</w:t>
      </w:r>
      <w:r w:rsidRPr="000C1B7A">
        <w:rPr>
          <w:b/>
          <w:i/>
          <w:sz w:val="20"/>
          <w:lang w:val="hr-HR"/>
        </w:rPr>
        <w:t>.</w:t>
      </w:r>
    </w:p>
    <w:p w14:paraId="1493C62A" w14:textId="77777777" w:rsidR="000E08AC" w:rsidRPr="000C1B7A" w:rsidRDefault="000E08AC" w:rsidP="000C1B7A">
      <w:pPr>
        <w:pStyle w:val="Stil3"/>
        <w:rPr>
          <w:rFonts w:ascii="Times New Roman" w:hAnsi="Times New Roman"/>
          <w:b w:val="0"/>
          <w:noProof w:val="0"/>
          <w:snapToGrid/>
          <w:lang w:eastAsia="hr-HR" w:bidi="ta-IN"/>
        </w:rPr>
      </w:pPr>
    </w:p>
    <w:p w14:paraId="0425F7AD" w14:textId="77777777" w:rsidR="00372A72" w:rsidRPr="000C1B7A" w:rsidRDefault="00372A72" w:rsidP="000C1B7A">
      <w:pPr>
        <w:pStyle w:val="Stil3"/>
        <w:rPr>
          <w:rFonts w:ascii="Times New Roman" w:hAnsi="Times New Roman"/>
          <w:b w:val="0"/>
          <w:noProof w:val="0"/>
          <w:snapToGrid/>
          <w:lang w:eastAsia="hr-HR" w:bidi="ta-IN"/>
        </w:rPr>
      </w:pPr>
    </w:p>
    <w:p w14:paraId="3F9B6716" w14:textId="77777777" w:rsidR="001C7B3A" w:rsidRPr="000C1B7A" w:rsidRDefault="00C317B7" w:rsidP="00690AC3">
      <w:pPr>
        <w:pStyle w:val="Stil3"/>
        <w:jc w:val="center"/>
        <w:rPr>
          <w:noProof w:val="0"/>
          <w:snapToGrid/>
          <w:sz w:val="28"/>
          <w:szCs w:val="28"/>
          <w:lang w:eastAsia="hr-HR" w:bidi="ta-IN"/>
        </w:rPr>
      </w:pPr>
      <w:r w:rsidRPr="000C1B7A">
        <w:rPr>
          <w:noProof w:val="0"/>
          <w:snapToGrid/>
          <w:sz w:val="28"/>
          <w:szCs w:val="28"/>
          <w:lang w:eastAsia="hr-HR" w:bidi="ta-IN"/>
        </w:rPr>
        <w:t>OBRAZAC ZA PROCJENU KVALITETE</w:t>
      </w:r>
      <w:r w:rsidR="0050756D" w:rsidRPr="000C1B7A">
        <w:rPr>
          <w:noProof w:val="0"/>
          <w:snapToGrid/>
          <w:sz w:val="28"/>
          <w:szCs w:val="28"/>
          <w:lang w:eastAsia="hr-HR" w:bidi="ta-IN"/>
        </w:rPr>
        <w:t xml:space="preserve"> </w:t>
      </w:r>
      <w:r w:rsidRPr="000C1B7A">
        <w:rPr>
          <w:noProof w:val="0"/>
          <w:snapToGrid/>
          <w:sz w:val="28"/>
          <w:szCs w:val="28"/>
          <w:lang w:eastAsia="hr-HR" w:bidi="ta-IN"/>
        </w:rPr>
        <w:t>PRIJAVE</w:t>
      </w:r>
    </w:p>
    <w:p w14:paraId="47CE9C85" w14:textId="77777777" w:rsidR="000E08AC" w:rsidRPr="000C1B7A" w:rsidRDefault="000E08AC" w:rsidP="000C1B7A">
      <w:pPr>
        <w:pStyle w:val="Stil3"/>
        <w:rPr>
          <w:noProof w:val="0"/>
          <w:snapToGrid/>
          <w:lang w:eastAsia="hr-HR" w:bidi="ta-IN"/>
        </w:rPr>
      </w:pPr>
    </w:p>
    <w:p w14:paraId="5C5778E0" w14:textId="77777777" w:rsidR="006A3CCF" w:rsidRPr="000C1B7A" w:rsidRDefault="006A3CCF" w:rsidP="000C1B7A">
      <w:pPr>
        <w:pStyle w:val="Stil3"/>
        <w:rPr>
          <w:noProof w:val="0"/>
          <w:snapToGrid/>
          <w:lang w:eastAsia="hr-HR" w:bidi="ta-IN"/>
        </w:rPr>
      </w:pPr>
    </w:p>
    <w:p w14:paraId="22C50C0F" w14:textId="77777777" w:rsidR="00B25ED8" w:rsidRPr="000C1B7A" w:rsidRDefault="006A3CCF" w:rsidP="006A3CCF">
      <w:pPr>
        <w:rPr>
          <w:lang w:val="hr-HR"/>
        </w:rPr>
      </w:pPr>
      <w:r w:rsidRPr="000C1B7A">
        <w:rPr>
          <w:lang w:val="hr-HR"/>
        </w:rPr>
        <w:t xml:space="preserve">Evaluacijski kriteriji podijeljeni su u </w:t>
      </w:r>
      <w:r w:rsidR="00B907B1" w:rsidRPr="000C1B7A">
        <w:rPr>
          <w:lang w:val="hr-HR"/>
        </w:rPr>
        <w:t xml:space="preserve">nekoliko područja procjene. Svakom području procjene </w:t>
      </w:r>
      <w:r w:rsidRPr="000C1B7A">
        <w:rPr>
          <w:lang w:val="hr-HR"/>
        </w:rPr>
        <w:t>dodjeljuje se bod</w:t>
      </w:r>
      <w:r w:rsidRPr="000C1B7A">
        <w:rPr>
          <w:i/>
          <w:lang w:val="hr-HR"/>
        </w:rPr>
        <w:t xml:space="preserve"> </w:t>
      </w:r>
      <w:r w:rsidRPr="000C1B7A">
        <w:rPr>
          <w:lang w:val="hr-HR"/>
        </w:rPr>
        <w:t>između 1 i 5,</w:t>
      </w:r>
    </w:p>
    <w:p w14:paraId="7C6C5763" w14:textId="77777777" w:rsidR="006A3CCF" w:rsidRPr="000C1B7A" w:rsidRDefault="006A3CCF" w:rsidP="006A3CCF">
      <w:pPr>
        <w:rPr>
          <w:lang w:val="hr-HR"/>
        </w:rPr>
      </w:pPr>
      <w:r w:rsidRPr="000C1B7A">
        <w:rPr>
          <w:lang w:val="hr-HR"/>
        </w:rPr>
        <w:t xml:space="preserve">sukladno sljedećim kategorijama ocjenjivanja: 1 = </w:t>
      </w:r>
      <w:r w:rsidR="007252A9" w:rsidRPr="000C1B7A">
        <w:rPr>
          <w:lang w:val="hr-HR"/>
        </w:rPr>
        <w:t>nedovoljno</w:t>
      </w:r>
      <w:r w:rsidRPr="000C1B7A">
        <w:rPr>
          <w:lang w:val="hr-HR"/>
        </w:rPr>
        <w:t xml:space="preserve">, 2 = </w:t>
      </w:r>
      <w:r w:rsidR="007252A9" w:rsidRPr="000C1B7A">
        <w:rPr>
          <w:lang w:val="hr-HR"/>
        </w:rPr>
        <w:t>dovoljno</w:t>
      </w:r>
      <w:r w:rsidRPr="000C1B7A">
        <w:rPr>
          <w:lang w:val="hr-HR"/>
        </w:rPr>
        <w:t xml:space="preserve">, 3 = </w:t>
      </w:r>
      <w:r w:rsidR="007252A9" w:rsidRPr="000C1B7A">
        <w:rPr>
          <w:lang w:val="hr-HR"/>
        </w:rPr>
        <w:t>dobro</w:t>
      </w:r>
      <w:r w:rsidRPr="000C1B7A">
        <w:rPr>
          <w:lang w:val="hr-HR"/>
        </w:rPr>
        <w:t xml:space="preserve">, 4 = </w:t>
      </w:r>
      <w:r w:rsidR="007252A9" w:rsidRPr="000C1B7A">
        <w:rPr>
          <w:lang w:val="hr-HR"/>
        </w:rPr>
        <w:t xml:space="preserve">vrlo </w:t>
      </w:r>
      <w:r w:rsidRPr="000C1B7A">
        <w:rPr>
          <w:lang w:val="hr-HR"/>
        </w:rPr>
        <w:t xml:space="preserve">dobro, 5 = </w:t>
      </w:r>
      <w:r w:rsidR="007252A9" w:rsidRPr="000C1B7A">
        <w:rPr>
          <w:lang w:val="hr-HR"/>
        </w:rPr>
        <w:t>odlično</w:t>
      </w:r>
      <w:r w:rsidRPr="000C1B7A">
        <w:rPr>
          <w:lang w:val="hr-HR"/>
        </w:rPr>
        <w:t>.</w:t>
      </w:r>
      <w:r w:rsidR="0049260F" w:rsidRPr="000C1B7A">
        <w:rPr>
          <w:lang w:val="hr-HR"/>
        </w:rPr>
        <w:t xml:space="preserve"> </w:t>
      </w:r>
    </w:p>
    <w:p w14:paraId="63617D27" w14:textId="77777777" w:rsidR="000E08AC" w:rsidRPr="000C1B7A" w:rsidRDefault="000E08AC" w:rsidP="006A3CCF">
      <w:pPr>
        <w:rPr>
          <w:rFonts w:ascii="Times New Roman" w:hAnsi="Times New Roman"/>
          <w:lang w:val="hr-HR"/>
        </w:rPr>
      </w:pPr>
    </w:p>
    <w:p w14:paraId="2E0B3BAD" w14:textId="77777777" w:rsidR="006A3CCF" w:rsidRPr="000C1B7A" w:rsidRDefault="006A3CCF" w:rsidP="003C6D76">
      <w:pPr>
        <w:pStyle w:val="Stil3"/>
        <w:rPr>
          <w:rFonts w:ascii="Times New Roman" w:hAnsi="Times New Roman"/>
          <w:noProof w:val="0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0C1B7A" w14:paraId="3F45CAF5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7FFD3502" w14:textId="77777777" w:rsidR="00DB704E" w:rsidRPr="000C1B7A" w:rsidRDefault="00DB704E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FE793C6" w14:textId="77777777" w:rsidR="006A3CCF" w:rsidRPr="000C1B7A" w:rsidRDefault="00B25ED8" w:rsidP="0070607D">
            <w:pPr>
              <w:numPr>
                <w:ilvl w:val="0"/>
                <w:numId w:val="45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Institucionalna sposobnost prijavitelja</w:t>
            </w:r>
          </w:p>
          <w:p w14:paraId="621CEB1E" w14:textId="77777777" w:rsidR="006A3CCF" w:rsidRPr="000C1B7A" w:rsidRDefault="006A3CC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0A74D616" w14:textId="77777777" w:rsidR="00DB704E" w:rsidRPr="000C1B7A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AC3A57"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5</w:t>
            </w:r>
            <w:r w:rsidR="00DB704E"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B25ED8" w:rsidRPr="000C1B7A" w14:paraId="61340368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387DEFC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A1. Ima li prijavitelj dovoljno iskustva i stručnog kapaciteta za provedbu planiranih aktivnosti  programa/projekata (imaju li odgovarajuće sposob</w:t>
            </w:r>
            <w:r w:rsidR="00AE764C">
              <w:rPr>
                <w:rFonts w:cs="Segoe UI"/>
                <w:sz w:val="24"/>
                <w:szCs w:val="24"/>
                <w:lang w:val="hr-HR"/>
              </w:rPr>
              <w:t>n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>osti i vještine za njegovu provedbu, te znanja o problemima koji se rješavanju ovim natječajem)?</w:t>
            </w:r>
          </w:p>
          <w:p w14:paraId="3E825C6A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A201385" w14:textId="77777777" w:rsidR="00B25ED8" w:rsidRPr="000C1B7A" w:rsidRDefault="00B25ED8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3DCDF226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0CF74F9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288C6BDE" w14:textId="77777777" w:rsidR="00B25ED8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  <w:p w14:paraId="280F678B" w14:textId="77777777" w:rsidR="00980CD3" w:rsidRDefault="00980CD3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837FBC7" w14:textId="77777777" w:rsidR="00980CD3" w:rsidRDefault="00980CD3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1C72DC7" w14:textId="25F34634" w:rsidR="00980CD3" w:rsidRPr="000C1B7A" w:rsidRDefault="00980CD3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</w:tr>
      <w:tr w:rsidR="00B25ED8" w:rsidRPr="000C1B7A" w14:paraId="2A900975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23739E00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A2. Imaju li partnerske organizacije dovoljno stručnog iskustva i kapaciteta za provedbu planiranih aktivnosti projekta (osobito znanje o problemima koji se rješavaju ovim natječajem)?</w:t>
            </w:r>
          </w:p>
          <w:p w14:paraId="25812B16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675EB099" w14:textId="77777777" w:rsidR="00B25ED8" w:rsidRPr="000C1B7A" w:rsidRDefault="00B25ED8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C35AAA2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1DFE504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51D08E36" w14:textId="77777777" w:rsidR="00B25ED8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  <w:p w14:paraId="37B3270B" w14:textId="77777777" w:rsidR="00980CD3" w:rsidRDefault="00980CD3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5618DF7" w14:textId="6D153319" w:rsidR="00980CD3" w:rsidRPr="000C1B7A" w:rsidRDefault="00980CD3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</w:tr>
      <w:tr w:rsidR="00AC3A57" w:rsidRPr="000C1B7A" w14:paraId="3FAEBD02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2C7A757" w14:textId="77777777" w:rsidR="00AC3A57" w:rsidRPr="000C1B7A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A3. Postoji li jasna struktura upravljanja programom/projekt</w:t>
            </w:r>
            <w:r w:rsidR="0070352C" w:rsidRPr="000C1B7A">
              <w:rPr>
                <w:rFonts w:cs="Segoe UI"/>
                <w:sz w:val="24"/>
                <w:szCs w:val="24"/>
                <w:lang w:val="hr-HR"/>
              </w:rPr>
              <w:t>om? Je li jasno definiran projek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>tni tim i obveze njegovih članova?</w:t>
            </w:r>
          </w:p>
          <w:p w14:paraId="706BACA3" w14:textId="77777777" w:rsidR="00AC3A57" w:rsidRPr="000C1B7A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6DCAE91D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5D380944" w14:textId="77777777" w:rsidR="00AC3A57" w:rsidRPr="000C1B7A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49C86BA4" w14:textId="77777777" w:rsidR="00AC3A57" w:rsidRPr="000C1B7A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412F863A" w14:textId="77777777" w:rsidR="00AC3A57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  <w:p w14:paraId="60B4CBB9" w14:textId="77777777" w:rsidR="00980CD3" w:rsidRDefault="00980CD3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DEBAB73" w14:textId="77777777" w:rsidR="00980CD3" w:rsidRDefault="00980CD3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8D648AC" w14:textId="4D8F7402" w:rsidR="00980CD3" w:rsidRPr="000C1B7A" w:rsidRDefault="00980CD3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</w:tr>
      <w:tr w:rsidR="00AC3A57" w:rsidRPr="000C1B7A" w14:paraId="03A036BF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2D95DD5B" w14:textId="77777777" w:rsidR="00AC3A57" w:rsidRPr="000C1B7A" w:rsidRDefault="00AC3A57" w:rsidP="0070607D">
            <w:pPr>
              <w:numPr>
                <w:ilvl w:val="0"/>
                <w:numId w:val="46"/>
              </w:numPr>
              <w:rPr>
                <w:rFonts w:cs="Segoe UI"/>
                <w:b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b/>
                <w:sz w:val="24"/>
                <w:szCs w:val="24"/>
                <w:lang w:val="hr-HR"/>
              </w:rPr>
              <w:t>Institucionalna sposobnost prijavitelja – ukupan broj bodova</w:t>
            </w:r>
          </w:p>
          <w:p w14:paraId="302105E9" w14:textId="77777777" w:rsidR="00AC3A57" w:rsidRDefault="00F52F5F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>
              <w:rPr>
                <w:rFonts w:cs="Segoe UI"/>
                <w:b/>
                <w:sz w:val="24"/>
                <w:szCs w:val="24"/>
                <w:lang w:val="hr-HR"/>
              </w:rPr>
              <w:t xml:space="preserve">             </w:t>
            </w:r>
            <w:r w:rsidR="00AC3A57" w:rsidRPr="000C1B7A">
              <w:rPr>
                <w:rFonts w:cs="Segoe UI"/>
                <w:b/>
                <w:sz w:val="24"/>
                <w:szCs w:val="24"/>
                <w:lang w:val="hr-HR"/>
              </w:rPr>
              <w:t>(max broj bodova 15)</w:t>
            </w:r>
          </w:p>
          <w:p w14:paraId="6959A78D" w14:textId="714CF35C" w:rsidR="00F52F5F" w:rsidRPr="000C1B7A" w:rsidRDefault="00F52F5F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2F7DAE9B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0C1B7A" w14:paraId="470C3D27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16951B81" w14:textId="77777777" w:rsidR="00AC3A57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  <w:p w14:paraId="771B9422" w14:textId="77777777" w:rsidR="00F52F5F" w:rsidRDefault="00F52F5F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  <w:p w14:paraId="0489B108" w14:textId="7DEC8E49" w:rsidR="00F52F5F" w:rsidRPr="000C1B7A" w:rsidRDefault="00F52F5F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315939D4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0C1B7A" w14:paraId="1A2B3A1A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3B92D16B" w14:textId="77777777" w:rsidR="00AC3A57" w:rsidRPr="000C1B7A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  <w:p w14:paraId="0A78BDF5" w14:textId="77777777" w:rsidR="00AC3A57" w:rsidRPr="000C1B7A" w:rsidRDefault="00AC3A57" w:rsidP="0070607D">
            <w:pPr>
              <w:numPr>
                <w:ilvl w:val="0"/>
                <w:numId w:val="46"/>
              </w:numPr>
              <w:rPr>
                <w:rFonts w:cs="Segoe UI"/>
                <w:b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b/>
                <w:sz w:val="24"/>
                <w:szCs w:val="24"/>
                <w:lang w:val="hr-HR"/>
              </w:rPr>
              <w:t>Relevantnost programa/projekta</w:t>
            </w:r>
          </w:p>
          <w:p w14:paraId="551C0970" w14:textId="77777777" w:rsidR="00AC3A57" w:rsidRPr="000C1B7A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2FA2F8B0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50)</w:t>
            </w:r>
          </w:p>
        </w:tc>
      </w:tr>
      <w:tr w:rsidR="00AC3A57" w:rsidRPr="000C1B7A" w14:paraId="5D144372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0760B9D6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B1. Kvaliteta i sadržajna inovativnost ponuđenog programa u odnosu na isto događanje prethodnih godina i/ili u odnosu na kontekst </w:t>
            </w:r>
          </w:p>
          <w:p w14:paraId="24C5F7AC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59BB4C69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78E0E387" w14:textId="77777777" w:rsidR="00AC3A57" w:rsidRPr="000C1B7A" w:rsidRDefault="00AC3A57" w:rsidP="00C25F55">
            <w:pPr>
              <w:rPr>
                <w:sz w:val="24"/>
                <w:szCs w:val="24"/>
                <w:lang w:val="hr-HR"/>
              </w:rPr>
            </w:pPr>
          </w:p>
          <w:p w14:paraId="6685AE9C" w14:textId="77777777" w:rsidR="00AC3A57" w:rsidRPr="000C1B7A" w:rsidRDefault="00AC3A57" w:rsidP="00C25F5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318882F2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 - 5</w:t>
            </w:r>
          </w:p>
        </w:tc>
      </w:tr>
      <w:tr w:rsidR="00AC3A57" w:rsidRPr="000C1B7A" w14:paraId="42F628F0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6D6C5BD4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  <w:r w:rsidRPr="000C1B7A">
              <w:rPr>
                <w:sz w:val="24"/>
                <w:szCs w:val="24"/>
                <w:lang w:val="hr-HR"/>
              </w:rPr>
              <w:lastRenderedPageBreak/>
              <w:t>B2. Važnost programa za očuvanje kulturne baštine i kulturnog identiteta grada Šibenika</w:t>
            </w:r>
            <w:r w:rsidR="00551D08">
              <w:rPr>
                <w:sz w:val="24"/>
                <w:szCs w:val="24"/>
                <w:lang w:val="hr-HR"/>
              </w:rPr>
              <w:t>/doprinosa razvoju civilnog društva Grada Šibenika</w:t>
            </w:r>
          </w:p>
          <w:p w14:paraId="710BD809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6E6BD391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166C49E9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3B5EBAA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51EA03D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56AE728C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88D64CA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  <w:r w:rsidRPr="000C1B7A">
              <w:rPr>
                <w:rFonts w:cs="Calibri"/>
                <w:snapToGrid/>
                <w:color w:val="000000"/>
                <w:sz w:val="24"/>
                <w:szCs w:val="24"/>
                <w:lang w:val="hr-HR" w:eastAsia="hr-HR" w:bidi="ta-IN"/>
              </w:rPr>
              <w:t>B3. Interdisciplinarnost</w:t>
            </w:r>
          </w:p>
          <w:p w14:paraId="63607EE9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07F18F48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0F4198D" w14:textId="77777777" w:rsidR="00AC3A57" w:rsidRPr="000C1B7A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F84F3E3" w14:textId="77777777" w:rsidR="00AC3A57" w:rsidRPr="000C1B7A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3A8D381D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6820B338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D6D3FAB" w14:textId="77777777" w:rsidR="0070352C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Calibri"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B4. Ostvarena 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partnerstva, koprodukcije i umrežavanja – otvorenost u smislu ostvarivanja </w:t>
            </w:r>
          </w:p>
          <w:p w14:paraId="63308904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nacionalnih i međunarodnih suradnji; prepoznatljivost na nacionalnoj i/ili međunarodnoj </w:t>
            </w:r>
          </w:p>
          <w:p w14:paraId="58054F12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razini</w:t>
            </w:r>
          </w:p>
          <w:p w14:paraId="5EB73F9A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370FDD86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</w:t>
            </w:r>
          </w:p>
          <w:p w14:paraId="2C1D311B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6F19A11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65C97613" w14:textId="78A83742" w:rsidR="00AC3A57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</w:t>
            </w:r>
            <w:r w:rsidR="00980CD3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–</w:t>
            </w: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5</w:t>
            </w:r>
          </w:p>
          <w:p w14:paraId="4B5B56F2" w14:textId="77777777" w:rsidR="00980CD3" w:rsidRDefault="00980CD3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0792832A" w14:textId="77777777" w:rsidR="00980CD3" w:rsidRDefault="00980CD3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1A0D9B4B" w14:textId="77777777" w:rsidR="00980CD3" w:rsidRDefault="00980CD3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2DB08666" w14:textId="77777777" w:rsidR="00980CD3" w:rsidRPr="000C1B7A" w:rsidRDefault="00980CD3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0C1B7A" w14:paraId="4BC9C12E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9886613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B5. Cjelogodišnji programi, te programi koji podrazumijevaju angažman na razvoju publike – </w:t>
            </w:r>
          </w:p>
          <w:p w14:paraId="10C0D4FA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ciljani i kontinuirani rad s djecom, mladima i/ili ostalim ciljanim skupinama</w:t>
            </w:r>
          </w:p>
          <w:p w14:paraId="50B727C7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1D7DD689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45DBC460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B096A1F" w14:textId="77777777" w:rsidR="00AC3A57" w:rsidRPr="000C1B7A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5338F988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2E64F511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1604D555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6. Ekonomičnost i dugoročnost programa</w:t>
            </w:r>
          </w:p>
          <w:p w14:paraId="5278ECA1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41AB2A9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4935BC32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D81A25B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613E4EE1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157E67F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721A5328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7. P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odrška jedinica lokalne i područne (regionalne) samouprave u ostvarivanju programa; </w:t>
            </w:r>
          </w:p>
          <w:p w14:paraId="76F51865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podrška nacionalnih i/ili međunarodnih vladinih i nevladinih organizacija u ostvarivanju </w:t>
            </w:r>
          </w:p>
          <w:p w14:paraId="33B5C611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programa</w:t>
            </w:r>
          </w:p>
          <w:p w14:paraId="5F7C38E4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B9F5DF1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1DB1F68A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F4BD051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2A839881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3E91558F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2D67B6DE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8. Pridonosi li program/projekt i u kojoj mjeri rješavanju problema korisnika?</w:t>
            </w:r>
          </w:p>
          <w:p w14:paraId="7EDF1C57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04F3090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0906E101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EC87C57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C56F211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3749E1CF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88C318D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9. Korištenje javnih prostora u izvedbi programa</w:t>
            </w:r>
          </w:p>
          <w:p w14:paraId="6555EFEC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CE21AAF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F1AA411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C14F60C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3B2FE3FB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1E0CC581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2868A2EF" w14:textId="77777777" w:rsidR="0070352C" w:rsidRPr="000C1B7A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10. R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azrađen marketinški plan, postojanje internetske/ FB/IG stranice koja komunicira </w:t>
            </w:r>
          </w:p>
          <w:p w14:paraId="513F7168" w14:textId="77777777" w:rsidR="00AC3A57" w:rsidRPr="000C1B7A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program vjerodostojno i kontinuirano</w:t>
            </w:r>
          </w:p>
          <w:p w14:paraId="09EE80AC" w14:textId="77777777" w:rsidR="00AC3A57" w:rsidRPr="000C1B7A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1DCAEA74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0B4E3528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259EC1D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5EC3F14B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68A53519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B01B7FB" w14:textId="28540E25" w:rsidR="00AC3A57" w:rsidRPr="000C1B7A" w:rsidRDefault="0070607D" w:rsidP="0070607D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 w:rsidRPr="0070607D">
              <w:rPr>
                <w:rFonts w:cs="Segoe UI"/>
                <w:b/>
                <w:sz w:val="24"/>
                <w:szCs w:val="24"/>
                <w:lang w:val="hr-HR"/>
              </w:rPr>
              <w:lastRenderedPageBreak/>
              <w:t>B</w:t>
            </w:r>
            <w:r>
              <w:rPr>
                <w:rFonts w:cs="Segoe UI"/>
                <w:b/>
                <w:sz w:val="24"/>
                <w:szCs w:val="24"/>
                <w:lang w:val="hr-HR"/>
              </w:rPr>
              <w:t xml:space="preserve">. </w:t>
            </w:r>
            <w:r w:rsidR="00AE764C">
              <w:rPr>
                <w:rFonts w:cs="Segoe UI"/>
                <w:b/>
                <w:sz w:val="24"/>
                <w:szCs w:val="24"/>
                <w:lang w:val="hr-HR"/>
              </w:rPr>
              <w:t>Rele</w:t>
            </w:r>
            <w:r w:rsidR="00AC3A57" w:rsidRPr="000C1B7A">
              <w:rPr>
                <w:rFonts w:cs="Segoe UI"/>
                <w:b/>
                <w:sz w:val="24"/>
                <w:szCs w:val="24"/>
                <w:lang w:val="hr-HR"/>
              </w:rPr>
              <w:t>vantnost programa/projekta   – ukupan broj bodova</w:t>
            </w:r>
          </w:p>
          <w:p w14:paraId="6930B35F" w14:textId="4857D404" w:rsidR="00AC3A57" w:rsidRDefault="00AC3A57" w:rsidP="00647C87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b/>
                <w:sz w:val="24"/>
                <w:szCs w:val="24"/>
                <w:lang w:val="hr-HR"/>
              </w:rPr>
              <w:t xml:space="preserve">    (max broj bodova 50)</w:t>
            </w:r>
          </w:p>
          <w:p w14:paraId="3BFC1B62" w14:textId="780EC1E0" w:rsidR="00F52F5F" w:rsidRPr="000C1B7A" w:rsidRDefault="00F52F5F" w:rsidP="00647C87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51B35A8A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0C1B7A" w14:paraId="148C8849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71A81584" w14:textId="77777777" w:rsidR="00F52F5F" w:rsidRDefault="00F52F5F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4F2FF89" w14:textId="5F08DA35" w:rsidR="00F52F5F" w:rsidRPr="000C1B7A" w:rsidRDefault="00F52F5F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942037D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0C1B7A" w14:paraId="6D283798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E5522FF" w14:textId="77777777" w:rsidR="00AC3A57" w:rsidRPr="000C1B7A" w:rsidRDefault="00647C87" w:rsidP="0070607D">
            <w:pPr>
              <w:numPr>
                <w:ilvl w:val="0"/>
                <w:numId w:val="46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oračun</w:t>
            </w:r>
            <w:r w:rsidR="00AC3A57"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(troškovi</w:t>
            </w:r>
            <w:r w:rsidR="00AC3A57"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)</w:t>
            </w:r>
          </w:p>
        </w:tc>
        <w:tc>
          <w:tcPr>
            <w:tcW w:w="2126" w:type="dxa"/>
            <w:shd w:val="clear" w:color="auto" w:fill="F2DBDB"/>
          </w:tcPr>
          <w:p w14:paraId="532C7F9B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DF7B00"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5)</w:t>
            </w:r>
          </w:p>
        </w:tc>
      </w:tr>
      <w:tr w:rsidR="00AC3A57" w:rsidRPr="000C1B7A" w14:paraId="229F7B10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AE9BDB4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1. Jesu li troškovi programa/projekta realni u odnosu na određene rezultate i pr</w:t>
            </w:r>
            <w:r w:rsidR="0070352C"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e</w:t>
            </w: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viđeno vrijeme trajanja?</w:t>
            </w:r>
          </w:p>
          <w:p w14:paraId="341F630E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327E08F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1BDEAAF0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8507C9F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52C9CBE2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056E48E0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B40E61C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2. Jesu li troškovi projekta usklađeni s planiranim aktivnostima programa/projekta?</w:t>
            </w:r>
          </w:p>
          <w:p w14:paraId="63C89D15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23F1176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688DA5BF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6B3BE46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89774F3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F7B00" w:rsidRPr="000C1B7A" w14:paraId="256F3DAC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72EE6E7F" w14:textId="77777777" w:rsidR="00DF7B00" w:rsidRPr="000C1B7A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. Financijska potpora iz drugih izvora</w:t>
            </w:r>
          </w:p>
          <w:p w14:paraId="4011F606" w14:textId="77777777" w:rsidR="00DF7B00" w:rsidRPr="000C1B7A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C180FA3" w14:textId="77777777" w:rsidR="00DF7B00" w:rsidRPr="000C1B7A" w:rsidRDefault="00DF7B00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6CD964CA" w14:textId="77777777" w:rsidR="00DF7B00" w:rsidRPr="000C1B7A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AFC92C4" w14:textId="77777777" w:rsidR="00DF7B00" w:rsidRPr="000C1B7A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76974CEE" w14:textId="77777777" w:rsidR="00DF7B00" w:rsidRPr="000C1B7A" w:rsidRDefault="00DF7B00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647C87" w:rsidRPr="000C1B7A" w14:paraId="77C2C168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79DC906" w14:textId="380D83B4" w:rsidR="00647C87" w:rsidRPr="000C1B7A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="00647C87"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.</w:t>
            </w:r>
            <w: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="00647C87"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Proračun (troškovi) programa/projekta – ukupan broj bodova </w:t>
            </w:r>
          </w:p>
          <w:p w14:paraId="366A5143" w14:textId="77777777" w:rsidR="00647C87" w:rsidRDefault="00647C8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 </w:t>
            </w:r>
            <w:r w:rsidR="00F52F5F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  </w:t>
            </w: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(max broj bodova 15)</w:t>
            </w:r>
          </w:p>
          <w:p w14:paraId="3B35C758" w14:textId="48C13064" w:rsidR="00F52F5F" w:rsidRPr="000C1B7A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92D3E7B" w14:textId="77777777" w:rsidR="00647C87" w:rsidRPr="000C1B7A" w:rsidRDefault="00647C8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F52F5F" w:rsidRPr="000C1B7A" w14:paraId="5A2F6D1A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12901672" w14:textId="77777777" w:rsidR="00F52F5F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D5512E8" w14:textId="77777777" w:rsidR="00F52F5F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91B2065" w14:textId="3CB9C205" w:rsidR="00F52F5F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60B6A6F2" w14:textId="77777777" w:rsidR="00F52F5F" w:rsidRPr="000C1B7A" w:rsidRDefault="00F52F5F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47C87" w:rsidRPr="000C1B7A" w14:paraId="1D9E009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0582B2FD" w14:textId="77777777" w:rsidR="00647C87" w:rsidRPr="000C1B7A" w:rsidRDefault="00647C87" w:rsidP="0070607D">
            <w:pPr>
              <w:numPr>
                <w:ilvl w:val="0"/>
                <w:numId w:val="46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ednosti u financiranju</w:t>
            </w:r>
          </w:p>
        </w:tc>
        <w:tc>
          <w:tcPr>
            <w:tcW w:w="2126" w:type="dxa"/>
            <w:shd w:val="clear" w:color="auto" w:fill="F2DBDB"/>
          </w:tcPr>
          <w:p w14:paraId="02193F4C" w14:textId="77777777" w:rsidR="00647C87" w:rsidRPr="000C1B7A" w:rsidRDefault="00647C8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560FF2" w:rsidRPr="000C1B7A" w14:paraId="202807F8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18A046A" w14:textId="77777777" w:rsidR="00560FF2" w:rsidRPr="000C1B7A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1. Višegodišnje iskustvo provedbe programa/projekta u područjima za koja su registrirani</w:t>
            </w:r>
          </w:p>
        </w:tc>
        <w:tc>
          <w:tcPr>
            <w:tcW w:w="2126" w:type="dxa"/>
            <w:shd w:val="clear" w:color="auto" w:fill="F2DBDB"/>
          </w:tcPr>
          <w:p w14:paraId="36D839A4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0C1B7A" w14:paraId="27CFE81E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AC68232" w14:textId="77777777" w:rsidR="00560FF2" w:rsidRPr="000C1B7A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2. Neposredan rad s korisnicima, te da li su isti uključeni u razvoj i praćenje programa</w:t>
            </w:r>
          </w:p>
        </w:tc>
        <w:tc>
          <w:tcPr>
            <w:tcW w:w="2126" w:type="dxa"/>
            <w:shd w:val="clear" w:color="auto" w:fill="F2DBDB"/>
          </w:tcPr>
          <w:p w14:paraId="6C7D8E7B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0C1B7A" w14:paraId="47F5C836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E087BDF" w14:textId="77777777" w:rsidR="00560FF2" w:rsidRPr="000C1B7A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3. Suradnja s ostalim udrugama, institucijama i ostalim partnerima</w:t>
            </w:r>
          </w:p>
        </w:tc>
        <w:tc>
          <w:tcPr>
            <w:tcW w:w="2126" w:type="dxa"/>
            <w:shd w:val="clear" w:color="auto" w:fill="F2DBDB"/>
          </w:tcPr>
          <w:p w14:paraId="568503F6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0C1B7A" w14:paraId="30E99A6A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B0EA346" w14:textId="77777777" w:rsidR="00560FF2" w:rsidRPr="000C1B7A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4. Razvoj međunarodne suradnje</w:t>
            </w:r>
          </w:p>
        </w:tc>
        <w:tc>
          <w:tcPr>
            <w:tcW w:w="2126" w:type="dxa"/>
            <w:shd w:val="clear" w:color="auto" w:fill="F2DBDB"/>
          </w:tcPr>
          <w:p w14:paraId="3B9A7E3C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0C1B7A" w14:paraId="3E5668F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0CD5AD73" w14:textId="19442A90" w:rsidR="00560FF2" w:rsidRPr="0070607D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70607D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.</w:t>
            </w:r>
            <w:r w:rsidR="00AE764C" w:rsidRPr="0070607D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Pr="0070607D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ednosti u financiranju – ukupan broj bodova</w:t>
            </w:r>
          </w:p>
          <w:p w14:paraId="3CFBEA37" w14:textId="77777777" w:rsidR="00560FF2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70607D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   (max broj bodova 20)</w:t>
            </w:r>
          </w:p>
          <w:p w14:paraId="7C6BDF8D" w14:textId="26E5124D" w:rsidR="007D415F" w:rsidRPr="0070607D" w:rsidRDefault="007D41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516C2F10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560FF2" w:rsidRPr="000C1B7A" w14:paraId="5384FFB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E310069" w14:textId="77777777" w:rsidR="00560FF2" w:rsidRPr="000C1B7A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UKUPNO:</w:t>
            </w:r>
          </w:p>
          <w:p w14:paraId="0730FA70" w14:textId="77777777" w:rsidR="00F52F5F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(max broj bodova 100)</w:t>
            </w:r>
          </w:p>
          <w:p w14:paraId="48E9AD49" w14:textId="27551C72" w:rsidR="007D415F" w:rsidRPr="000C1B7A" w:rsidRDefault="007D41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7A9AE00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</w:tbl>
    <w:p w14:paraId="56A0DDE4" w14:textId="77777777" w:rsidR="00FB6AB8" w:rsidRPr="000C1B7A" w:rsidRDefault="00FB6AB8" w:rsidP="003C6D76">
      <w:pPr>
        <w:rPr>
          <w:rFonts w:ascii="Times New Roman" w:hAnsi="Times New Roman"/>
          <w:b/>
          <w:szCs w:val="22"/>
          <w:lang w:val="hr-HR"/>
        </w:rPr>
      </w:pPr>
    </w:p>
    <w:p w14:paraId="746D5229" w14:textId="77777777" w:rsidR="00715DD1" w:rsidRPr="000C1B7A" w:rsidRDefault="00025B25" w:rsidP="003C6D76">
      <w:pPr>
        <w:rPr>
          <w:b/>
          <w:sz w:val="24"/>
          <w:szCs w:val="24"/>
          <w:lang w:val="hr-HR"/>
        </w:rPr>
      </w:pPr>
      <w:r w:rsidRPr="000C1B7A">
        <w:rPr>
          <w:b/>
          <w:sz w:val="24"/>
          <w:szCs w:val="24"/>
          <w:lang w:val="hr-HR"/>
        </w:rPr>
        <w:t>Završni komentar prijedloga</w:t>
      </w:r>
      <w:r w:rsidR="00715DD1" w:rsidRPr="000C1B7A">
        <w:rPr>
          <w:b/>
          <w:sz w:val="24"/>
          <w:szCs w:val="24"/>
          <w:lang w:val="hr-HR"/>
        </w:rPr>
        <w:t xml:space="preserve"> projekta</w:t>
      </w:r>
      <w:r w:rsidR="00B10C8D" w:rsidRPr="000C1B7A">
        <w:rPr>
          <w:b/>
          <w:sz w:val="24"/>
          <w:szCs w:val="24"/>
          <w:lang w:val="hr-HR"/>
        </w:rPr>
        <w:t>/programa</w:t>
      </w:r>
      <w:r w:rsidR="0070352C" w:rsidRPr="000C1B7A">
        <w:rPr>
          <w:b/>
          <w:sz w:val="24"/>
          <w:szCs w:val="24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0C1B7A" w14:paraId="03F16E41" w14:textId="77777777" w:rsidTr="00F52F5F">
        <w:trPr>
          <w:trHeight w:val="1474"/>
        </w:trPr>
        <w:tc>
          <w:tcPr>
            <w:tcW w:w="10456" w:type="dxa"/>
          </w:tcPr>
          <w:p w14:paraId="363AAC51" w14:textId="77777777" w:rsidR="00715DD1" w:rsidRPr="000C1B7A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14:paraId="30412957" w14:textId="77777777" w:rsidR="00136FB6" w:rsidRPr="000C1B7A" w:rsidRDefault="00136FB6" w:rsidP="00F52F5F">
      <w:pPr>
        <w:rPr>
          <w:rFonts w:ascii="Times New Roman" w:hAnsi="Times New Roman"/>
          <w:szCs w:val="22"/>
          <w:lang w:val="hr-HR"/>
        </w:rPr>
      </w:pPr>
    </w:p>
    <w:sectPr w:rsidR="00136FB6" w:rsidRPr="000C1B7A" w:rsidSect="000A6933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52D50" w14:textId="77777777" w:rsidR="002C01F1" w:rsidRDefault="002C01F1">
      <w:r>
        <w:separator/>
      </w:r>
    </w:p>
  </w:endnote>
  <w:endnote w:type="continuationSeparator" w:id="0">
    <w:p w14:paraId="1361E0DB" w14:textId="77777777" w:rsidR="002C01F1" w:rsidRDefault="002C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23BA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DB604D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65D2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14F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CBC1A0E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C8932" w14:textId="77777777" w:rsidR="002C01F1" w:rsidRDefault="002C01F1">
      <w:r>
        <w:separator/>
      </w:r>
    </w:p>
  </w:footnote>
  <w:footnote w:type="continuationSeparator" w:id="0">
    <w:p w14:paraId="374A6D73" w14:textId="77777777" w:rsidR="002C01F1" w:rsidRDefault="002C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0"/>
    </w:tblGrid>
    <w:tr w:rsidR="00715DD1" w:rsidRPr="00647F3E" w14:paraId="3AD2E9BF" w14:textId="77777777" w:rsidTr="003514FD">
      <w:trPr>
        <w:jc w:val="right"/>
      </w:trPr>
      <w:tc>
        <w:tcPr>
          <w:tcW w:w="1360" w:type="dxa"/>
        </w:tcPr>
        <w:p w14:paraId="6A14CB94" w14:textId="77777777" w:rsidR="00715DD1" w:rsidRPr="00F52F5F" w:rsidRDefault="00647F3E" w:rsidP="003514FD">
          <w:pPr>
            <w:rPr>
              <w:b/>
              <w:i/>
              <w:iCs/>
              <w:sz w:val="20"/>
              <w:lang w:val="hr-HR"/>
            </w:rPr>
          </w:pPr>
          <w:r w:rsidRPr="00F52F5F">
            <w:rPr>
              <w:b/>
              <w:i/>
              <w:iCs/>
              <w:sz w:val="20"/>
              <w:lang w:val="hr-HR"/>
            </w:rPr>
            <w:t xml:space="preserve">Obrazac </w:t>
          </w:r>
          <w:r w:rsidR="00715DD1" w:rsidRPr="00F52F5F">
            <w:rPr>
              <w:b/>
              <w:i/>
              <w:iCs/>
              <w:sz w:val="20"/>
              <w:lang w:val="hr-HR"/>
            </w:rPr>
            <w:t>B</w:t>
          </w:r>
          <w:r w:rsidR="00E17EAC" w:rsidRPr="00F52F5F">
            <w:rPr>
              <w:b/>
              <w:i/>
              <w:iCs/>
              <w:sz w:val="20"/>
              <w:lang w:val="hr-HR"/>
            </w:rPr>
            <w:t>10</w:t>
          </w:r>
        </w:p>
      </w:tc>
    </w:tr>
  </w:tbl>
  <w:p w14:paraId="485E1D54" w14:textId="77777777" w:rsidR="00670E8F" w:rsidRPr="00670E8F" w:rsidRDefault="00670E8F" w:rsidP="00715DD1">
    <w:pPr>
      <w:rPr>
        <w:b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444468B"/>
    <w:multiLevelType w:val="hybridMultilevel"/>
    <w:tmpl w:val="5274A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4FA3"/>
    <w:multiLevelType w:val="hybridMultilevel"/>
    <w:tmpl w:val="CB120C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53A0B"/>
    <w:multiLevelType w:val="hybridMultilevel"/>
    <w:tmpl w:val="D77E9FD6"/>
    <w:lvl w:ilvl="0" w:tplc="5A3282C2">
      <w:start w:val="1"/>
      <w:numFmt w:val="upperLetter"/>
      <w:lvlText w:val="%1."/>
      <w:lvlJc w:val="left"/>
      <w:pPr>
        <w:ind w:left="27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98" w:hanging="360"/>
      </w:pPr>
    </w:lvl>
    <w:lvl w:ilvl="2" w:tplc="041A001B" w:tentative="1">
      <w:start w:val="1"/>
      <w:numFmt w:val="lowerRoman"/>
      <w:lvlText w:val="%3."/>
      <w:lvlJc w:val="right"/>
      <w:pPr>
        <w:ind w:left="1718" w:hanging="180"/>
      </w:pPr>
    </w:lvl>
    <w:lvl w:ilvl="3" w:tplc="041A000F" w:tentative="1">
      <w:start w:val="1"/>
      <w:numFmt w:val="decimal"/>
      <w:lvlText w:val="%4."/>
      <w:lvlJc w:val="left"/>
      <w:pPr>
        <w:ind w:left="2438" w:hanging="360"/>
      </w:pPr>
    </w:lvl>
    <w:lvl w:ilvl="4" w:tplc="041A0019" w:tentative="1">
      <w:start w:val="1"/>
      <w:numFmt w:val="lowerLetter"/>
      <w:lvlText w:val="%5."/>
      <w:lvlJc w:val="left"/>
      <w:pPr>
        <w:ind w:left="3158" w:hanging="360"/>
      </w:pPr>
    </w:lvl>
    <w:lvl w:ilvl="5" w:tplc="041A001B" w:tentative="1">
      <w:start w:val="1"/>
      <w:numFmt w:val="lowerRoman"/>
      <w:lvlText w:val="%6."/>
      <w:lvlJc w:val="right"/>
      <w:pPr>
        <w:ind w:left="3878" w:hanging="180"/>
      </w:pPr>
    </w:lvl>
    <w:lvl w:ilvl="6" w:tplc="041A000F" w:tentative="1">
      <w:start w:val="1"/>
      <w:numFmt w:val="decimal"/>
      <w:lvlText w:val="%7."/>
      <w:lvlJc w:val="left"/>
      <w:pPr>
        <w:ind w:left="4598" w:hanging="360"/>
      </w:pPr>
    </w:lvl>
    <w:lvl w:ilvl="7" w:tplc="041A0019" w:tentative="1">
      <w:start w:val="1"/>
      <w:numFmt w:val="lowerLetter"/>
      <w:lvlText w:val="%8."/>
      <w:lvlJc w:val="left"/>
      <w:pPr>
        <w:ind w:left="5318" w:hanging="360"/>
      </w:pPr>
    </w:lvl>
    <w:lvl w:ilvl="8" w:tplc="041A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05E79"/>
    <w:multiLevelType w:val="hybridMultilevel"/>
    <w:tmpl w:val="B4E69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B7124D5"/>
    <w:multiLevelType w:val="hybridMultilevel"/>
    <w:tmpl w:val="5274A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B0254"/>
    <w:multiLevelType w:val="hybridMultilevel"/>
    <w:tmpl w:val="228CC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65F70"/>
    <w:multiLevelType w:val="hybridMultilevel"/>
    <w:tmpl w:val="F258D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29176243">
    <w:abstractNumId w:val="0"/>
  </w:num>
  <w:num w:numId="2" w16cid:durableId="977226637">
    <w:abstractNumId w:val="29"/>
  </w:num>
  <w:num w:numId="3" w16cid:durableId="1320771902">
    <w:abstractNumId w:val="25"/>
  </w:num>
  <w:num w:numId="4" w16cid:durableId="774598929">
    <w:abstractNumId w:val="13"/>
  </w:num>
  <w:num w:numId="5" w16cid:durableId="246382402">
    <w:abstractNumId w:val="18"/>
  </w:num>
  <w:num w:numId="6" w16cid:durableId="1285188546">
    <w:abstractNumId w:val="33"/>
  </w:num>
  <w:num w:numId="7" w16cid:durableId="1470708091">
    <w:abstractNumId w:val="11"/>
  </w:num>
  <w:num w:numId="8" w16cid:durableId="553975833">
    <w:abstractNumId w:val="12"/>
  </w:num>
  <w:num w:numId="9" w16cid:durableId="173033975">
    <w:abstractNumId w:val="4"/>
  </w:num>
  <w:num w:numId="10" w16cid:durableId="984776385">
    <w:abstractNumId w:val="31"/>
  </w:num>
  <w:num w:numId="11" w16cid:durableId="463159805">
    <w:abstractNumId w:val="26"/>
  </w:num>
  <w:num w:numId="12" w16cid:durableId="91897917">
    <w:abstractNumId w:val="14"/>
  </w:num>
  <w:num w:numId="13" w16cid:durableId="1317878266">
    <w:abstractNumId w:val="7"/>
  </w:num>
  <w:num w:numId="14" w16cid:durableId="1981762756">
    <w:abstractNumId w:val="20"/>
  </w:num>
  <w:num w:numId="15" w16cid:durableId="1618750796">
    <w:abstractNumId w:val="23"/>
  </w:num>
  <w:num w:numId="16" w16cid:durableId="624121826">
    <w:abstractNumId w:val="7"/>
  </w:num>
  <w:num w:numId="17" w16cid:durableId="811362161">
    <w:abstractNumId w:val="35"/>
  </w:num>
  <w:num w:numId="18" w16cid:durableId="1036926787">
    <w:abstractNumId w:val="7"/>
    <w:lvlOverride w:ilvl="0">
      <w:startOverride w:val="1"/>
    </w:lvlOverride>
  </w:num>
  <w:num w:numId="19" w16cid:durableId="706299921">
    <w:abstractNumId w:val="9"/>
  </w:num>
  <w:num w:numId="20" w16cid:durableId="37097527">
    <w:abstractNumId w:val="21"/>
  </w:num>
  <w:num w:numId="21" w16cid:durableId="1840273014">
    <w:abstractNumId w:val="16"/>
  </w:num>
  <w:num w:numId="22" w16cid:durableId="1718623383">
    <w:abstractNumId w:val="30"/>
  </w:num>
  <w:num w:numId="23" w16cid:durableId="119543989">
    <w:abstractNumId w:val="34"/>
  </w:num>
  <w:num w:numId="24" w16cid:durableId="1056586796">
    <w:abstractNumId w:val="32"/>
  </w:num>
  <w:num w:numId="25" w16cid:durableId="1599286375">
    <w:abstractNumId w:val="15"/>
  </w:num>
  <w:num w:numId="26" w16cid:durableId="1512722645">
    <w:abstractNumId w:val="37"/>
  </w:num>
  <w:num w:numId="27" w16cid:durableId="1611082588">
    <w:abstractNumId w:val="7"/>
    <w:lvlOverride w:ilvl="0">
      <w:startOverride w:val="1"/>
    </w:lvlOverride>
  </w:num>
  <w:num w:numId="28" w16cid:durableId="2114010343">
    <w:abstractNumId w:val="7"/>
    <w:lvlOverride w:ilvl="0">
      <w:startOverride w:val="1"/>
    </w:lvlOverride>
  </w:num>
  <w:num w:numId="29" w16cid:durableId="200822224">
    <w:abstractNumId w:val="17"/>
  </w:num>
  <w:num w:numId="30" w16cid:durableId="42220595">
    <w:abstractNumId w:val="24"/>
  </w:num>
  <w:num w:numId="31" w16cid:durableId="1906331667">
    <w:abstractNumId w:val="38"/>
  </w:num>
  <w:num w:numId="32" w16cid:durableId="196237238">
    <w:abstractNumId w:val="3"/>
  </w:num>
  <w:num w:numId="33" w16cid:durableId="62180845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1428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1708612">
    <w:abstractNumId w:val="18"/>
  </w:num>
  <w:num w:numId="36" w16cid:durableId="1729375556">
    <w:abstractNumId w:val="28"/>
  </w:num>
  <w:num w:numId="37" w16cid:durableId="1737821531">
    <w:abstractNumId w:val="1"/>
  </w:num>
  <w:num w:numId="38" w16cid:durableId="977879997">
    <w:abstractNumId w:val="2"/>
  </w:num>
  <w:num w:numId="39" w16cid:durableId="2104640369">
    <w:abstractNumId w:val="36"/>
  </w:num>
  <w:num w:numId="40" w16cid:durableId="764108439">
    <w:abstractNumId w:val="22"/>
  </w:num>
  <w:num w:numId="41" w16cid:durableId="799764464">
    <w:abstractNumId w:val="27"/>
  </w:num>
  <w:num w:numId="42" w16cid:durableId="1200511241">
    <w:abstractNumId w:val="19"/>
  </w:num>
  <w:num w:numId="43" w16cid:durableId="1231422464">
    <w:abstractNumId w:val="8"/>
  </w:num>
  <w:num w:numId="44" w16cid:durableId="1767193018">
    <w:abstractNumId w:val="5"/>
  </w:num>
  <w:num w:numId="45" w16cid:durableId="820971621">
    <w:abstractNumId w:val="10"/>
  </w:num>
  <w:num w:numId="46" w16cid:durableId="661281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25B25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A6933"/>
    <w:rsid w:val="000B2F4D"/>
    <w:rsid w:val="000B54AA"/>
    <w:rsid w:val="000B6539"/>
    <w:rsid w:val="000B655F"/>
    <w:rsid w:val="000C1B7A"/>
    <w:rsid w:val="000C26ED"/>
    <w:rsid w:val="000C32BF"/>
    <w:rsid w:val="000D104B"/>
    <w:rsid w:val="000D6FB1"/>
    <w:rsid w:val="000D7D22"/>
    <w:rsid w:val="000E058F"/>
    <w:rsid w:val="000E08AC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2C0B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2244"/>
    <w:rsid w:val="00274FA2"/>
    <w:rsid w:val="002819B5"/>
    <w:rsid w:val="0028409F"/>
    <w:rsid w:val="002878AD"/>
    <w:rsid w:val="00297B87"/>
    <w:rsid w:val="002A0314"/>
    <w:rsid w:val="002A1105"/>
    <w:rsid w:val="002B7E33"/>
    <w:rsid w:val="002C01F1"/>
    <w:rsid w:val="002C04B0"/>
    <w:rsid w:val="002C19C9"/>
    <w:rsid w:val="002C71B1"/>
    <w:rsid w:val="002D3C25"/>
    <w:rsid w:val="002D51B5"/>
    <w:rsid w:val="002E0095"/>
    <w:rsid w:val="002F0EDE"/>
    <w:rsid w:val="002F3B7C"/>
    <w:rsid w:val="002F463E"/>
    <w:rsid w:val="002F6F0B"/>
    <w:rsid w:val="003030CC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4FD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6D2A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5320"/>
    <w:rsid w:val="0040656C"/>
    <w:rsid w:val="00413432"/>
    <w:rsid w:val="00414079"/>
    <w:rsid w:val="00421DE5"/>
    <w:rsid w:val="0042289B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60F"/>
    <w:rsid w:val="00492A91"/>
    <w:rsid w:val="004A0F13"/>
    <w:rsid w:val="004A6C2B"/>
    <w:rsid w:val="004B1FE2"/>
    <w:rsid w:val="004B4121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137F7"/>
    <w:rsid w:val="00520848"/>
    <w:rsid w:val="00521D05"/>
    <w:rsid w:val="0052620F"/>
    <w:rsid w:val="0052669E"/>
    <w:rsid w:val="00531FDD"/>
    <w:rsid w:val="005414DE"/>
    <w:rsid w:val="005450EE"/>
    <w:rsid w:val="005513FE"/>
    <w:rsid w:val="00551AB5"/>
    <w:rsid w:val="00551D08"/>
    <w:rsid w:val="00553A24"/>
    <w:rsid w:val="00553F45"/>
    <w:rsid w:val="00557510"/>
    <w:rsid w:val="00557A33"/>
    <w:rsid w:val="0056039A"/>
    <w:rsid w:val="00560984"/>
    <w:rsid w:val="00560FF2"/>
    <w:rsid w:val="00572E69"/>
    <w:rsid w:val="00575BA2"/>
    <w:rsid w:val="00576166"/>
    <w:rsid w:val="005801FD"/>
    <w:rsid w:val="005808A4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5F794D"/>
    <w:rsid w:val="00600B8E"/>
    <w:rsid w:val="0060672F"/>
    <w:rsid w:val="00611B9C"/>
    <w:rsid w:val="00612C74"/>
    <w:rsid w:val="0061530C"/>
    <w:rsid w:val="00617D4B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C87"/>
    <w:rsid w:val="00647F3E"/>
    <w:rsid w:val="006524C3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AC3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1A9C"/>
    <w:rsid w:val="0070352C"/>
    <w:rsid w:val="0070460F"/>
    <w:rsid w:val="0070607D"/>
    <w:rsid w:val="00711617"/>
    <w:rsid w:val="0071163D"/>
    <w:rsid w:val="007143E1"/>
    <w:rsid w:val="00715151"/>
    <w:rsid w:val="00715D33"/>
    <w:rsid w:val="00715DD1"/>
    <w:rsid w:val="007212A1"/>
    <w:rsid w:val="007252A9"/>
    <w:rsid w:val="007366AD"/>
    <w:rsid w:val="00736BA6"/>
    <w:rsid w:val="00736D95"/>
    <w:rsid w:val="00742929"/>
    <w:rsid w:val="00742C26"/>
    <w:rsid w:val="00745A58"/>
    <w:rsid w:val="0075163A"/>
    <w:rsid w:val="00752A95"/>
    <w:rsid w:val="007561AC"/>
    <w:rsid w:val="00760C30"/>
    <w:rsid w:val="00762222"/>
    <w:rsid w:val="00763F52"/>
    <w:rsid w:val="00773963"/>
    <w:rsid w:val="00780BF2"/>
    <w:rsid w:val="0078361F"/>
    <w:rsid w:val="00785234"/>
    <w:rsid w:val="00785BAE"/>
    <w:rsid w:val="00792017"/>
    <w:rsid w:val="0079230B"/>
    <w:rsid w:val="00792DD8"/>
    <w:rsid w:val="007935E1"/>
    <w:rsid w:val="00797DA5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57FA"/>
    <w:rsid w:val="007C4987"/>
    <w:rsid w:val="007C4E7D"/>
    <w:rsid w:val="007D07EA"/>
    <w:rsid w:val="007D1639"/>
    <w:rsid w:val="007D415F"/>
    <w:rsid w:val="007E1270"/>
    <w:rsid w:val="007E5770"/>
    <w:rsid w:val="007E6533"/>
    <w:rsid w:val="007E7421"/>
    <w:rsid w:val="007F451B"/>
    <w:rsid w:val="007F4C86"/>
    <w:rsid w:val="007F6CD5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0D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36ED"/>
    <w:rsid w:val="008B6432"/>
    <w:rsid w:val="008B7AE2"/>
    <w:rsid w:val="008C1E96"/>
    <w:rsid w:val="008C3561"/>
    <w:rsid w:val="008D6867"/>
    <w:rsid w:val="008E010C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5148"/>
    <w:rsid w:val="009567FE"/>
    <w:rsid w:val="00956C7E"/>
    <w:rsid w:val="00957337"/>
    <w:rsid w:val="00963153"/>
    <w:rsid w:val="009645FC"/>
    <w:rsid w:val="00974A11"/>
    <w:rsid w:val="00980CD3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C6ABC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450D"/>
    <w:rsid w:val="00A11BD0"/>
    <w:rsid w:val="00A12C5E"/>
    <w:rsid w:val="00A16A3F"/>
    <w:rsid w:val="00A21471"/>
    <w:rsid w:val="00A27076"/>
    <w:rsid w:val="00A3124E"/>
    <w:rsid w:val="00A31505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3A57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64C"/>
    <w:rsid w:val="00AE7DC5"/>
    <w:rsid w:val="00AF1A91"/>
    <w:rsid w:val="00AF6E8F"/>
    <w:rsid w:val="00B00D18"/>
    <w:rsid w:val="00B06BDF"/>
    <w:rsid w:val="00B108B8"/>
    <w:rsid w:val="00B10C8D"/>
    <w:rsid w:val="00B1413C"/>
    <w:rsid w:val="00B22EFB"/>
    <w:rsid w:val="00B236F3"/>
    <w:rsid w:val="00B24346"/>
    <w:rsid w:val="00B246AE"/>
    <w:rsid w:val="00B25ED8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4D85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4838"/>
    <w:rsid w:val="00BD5B6B"/>
    <w:rsid w:val="00BD7935"/>
    <w:rsid w:val="00BE18F4"/>
    <w:rsid w:val="00BE2510"/>
    <w:rsid w:val="00BE31B7"/>
    <w:rsid w:val="00BE7B54"/>
    <w:rsid w:val="00C005C7"/>
    <w:rsid w:val="00C01A8A"/>
    <w:rsid w:val="00C05424"/>
    <w:rsid w:val="00C07FFB"/>
    <w:rsid w:val="00C115DB"/>
    <w:rsid w:val="00C15335"/>
    <w:rsid w:val="00C21657"/>
    <w:rsid w:val="00C23316"/>
    <w:rsid w:val="00C25F55"/>
    <w:rsid w:val="00C2663E"/>
    <w:rsid w:val="00C27D26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11548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573C"/>
    <w:rsid w:val="00DA759C"/>
    <w:rsid w:val="00DB033C"/>
    <w:rsid w:val="00DB377D"/>
    <w:rsid w:val="00DB3BCC"/>
    <w:rsid w:val="00DB6919"/>
    <w:rsid w:val="00DB704E"/>
    <w:rsid w:val="00DC14F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DF7B00"/>
    <w:rsid w:val="00E021FB"/>
    <w:rsid w:val="00E03116"/>
    <w:rsid w:val="00E06182"/>
    <w:rsid w:val="00E131A4"/>
    <w:rsid w:val="00E145E9"/>
    <w:rsid w:val="00E14EF7"/>
    <w:rsid w:val="00E17EAC"/>
    <w:rsid w:val="00E27594"/>
    <w:rsid w:val="00E3402B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85F9D"/>
    <w:rsid w:val="00E900B8"/>
    <w:rsid w:val="00EA15AF"/>
    <w:rsid w:val="00EA63C7"/>
    <w:rsid w:val="00EA6B4D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08E4"/>
    <w:rsid w:val="00F01142"/>
    <w:rsid w:val="00F02A9E"/>
    <w:rsid w:val="00F0710A"/>
    <w:rsid w:val="00F077E0"/>
    <w:rsid w:val="00F13997"/>
    <w:rsid w:val="00F1495D"/>
    <w:rsid w:val="00F21E5B"/>
    <w:rsid w:val="00F360A8"/>
    <w:rsid w:val="00F36116"/>
    <w:rsid w:val="00F400CE"/>
    <w:rsid w:val="00F41B6F"/>
    <w:rsid w:val="00F52F5F"/>
    <w:rsid w:val="00F54737"/>
    <w:rsid w:val="00F60CBA"/>
    <w:rsid w:val="00F61EFE"/>
    <w:rsid w:val="00F647F6"/>
    <w:rsid w:val="00F65C46"/>
    <w:rsid w:val="00F66A14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B6AB8"/>
    <w:rsid w:val="00FC10E6"/>
    <w:rsid w:val="00FC27B8"/>
    <w:rsid w:val="00FC3B3E"/>
    <w:rsid w:val="00FC7975"/>
    <w:rsid w:val="00FD15B3"/>
    <w:rsid w:val="00FD31C8"/>
    <w:rsid w:val="00FD7D6B"/>
    <w:rsid w:val="00FE00AE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04251"/>
  <w15:chartTrackingRefBased/>
  <w15:docId w15:val="{46A2CDE9-8C0D-47B1-B37B-3192D63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8AC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340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5E48-134F-402A-B384-BDEB6B69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Vanja Juras Čvorak</cp:lastModifiedBy>
  <cp:revision>10</cp:revision>
  <cp:lastPrinted>2024-03-12T12:02:00Z</cp:lastPrinted>
  <dcterms:created xsi:type="dcterms:W3CDTF">2023-03-30T07:30:00Z</dcterms:created>
  <dcterms:modified xsi:type="dcterms:W3CDTF">2026-01-12T08:31:00Z</dcterms:modified>
</cp:coreProperties>
</file>